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412F01C3" w:rsidR="004642B4" w:rsidRDefault="00F04B1A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F04B1A">
        <w:rPr>
          <w:rFonts w:eastAsia="Meiryo"/>
          <w:bCs/>
          <w:color w:val="auto"/>
          <w:sz w:val="24"/>
          <w:szCs w:val="24"/>
        </w:rPr>
        <w:t xml:space="preserve">REQUER </w:t>
      </w:r>
      <w:r w:rsidR="008B6446" w:rsidRPr="008B6446">
        <w:rPr>
          <w:rFonts w:eastAsia="Meiryo"/>
          <w:bCs/>
          <w:color w:val="auto"/>
          <w:sz w:val="24"/>
          <w:szCs w:val="24"/>
        </w:rPr>
        <w:t>A CRIAÇÃO DE BIBLIOTECAS COMUNITÁRIAS POR MEIO DO REAPROVEITAMENTO DE PRÉDIOS PÚBLICOS OCIOSOS</w:t>
      </w:r>
      <w:r w:rsidR="008B6446">
        <w:rPr>
          <w:rFonts w:eastAsia="Meiryo"/>
          <w:bCs/>
          <w:color w:val="auto"/>
          <w:sz w:val="24"/>
          <w:szCs w:val="24"/>
        </w:rPr>
        <w:t>.</w:t>
      </w:r>
    </w:p>
    <w:p w14:paraId="409B4FE7" w14:textId="77777777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Tarcyana Macedo Mota Leitão, </w:t>
      </w:r>
    </w:p>
    <w:p w14:paraId="51864542" w14:textId="533C197D" w:rsidR="00965CA0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Jefferson Kita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e ao</w:t>
      </w:r>
      <w:r w:rsidRPr="004A64EF">
        <w:rPr>
          <w:b w:val="0"/>
          <w:bCs/>
          <w:sz w:val="24"/>
          <w:szCs w:val="24"/>
        </w:rPr>
        <w:t xml:space="preserve">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4A64EF">
        <w:rPr>
          <w:rFonts w:eastAsia="Meiryo"/>
          <w:b w:val="0"/>
          <w:color w:val="000000" w:themeColor="text1"/>
          <w:sz w:val="24"/>
          <w:szCs w:val="24"/>
        </w:rPr>
        <w:t>Tiago Bernardino de Souza Silva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Educação, solicitando </w:t>
      </w:r>
      <w:r w:rsidR="008B6446" w:rsidRPr="008B6446">
        <w:rPr>
          <w:rFonts w:eastAsia="Meiryo"/>
          <w:b w:val="0"/>
          <w:color w:val="000000" w:themeColor="text1"/>
          <w:sz w:val="24"/>
          <w:szCs w:val="24"/>
        </w:rPr>
        <w:t xml:space="preserve">a criação de bibliotecas comunitárias por meio do reaproveitamento de </w:t>
      </w:r>
      <w:r w:rsidR="008B6446" w:rsidRPr="008B6446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8B6446">
        <w:rPr>
          <w:rFonts w:eastAsia="Meiryo"/>
          <w:b w:val="0"/>
          <w:bCs/>
          <w:color w:val="000000" w:themeColor="text1"/>
          <w:sz w:val="24"/>
          <w:szCs w:val="24"/>
        </w:rPr>
        <w:t>eventuais</w:t>
      </w:r>
      <w:r w:rsidR="008B6446" w:rsidRPr="008B6446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8B6446">
        <w:rPr>
          <w:rFonts w:eastAsia="Meiryo"/>
          <w:b w:val="0"/>
          <w:bCs/>
          <w:color w:val="000000" w:themeColor="text1"/>
          <w:sz w:val="24"/>
          <w:szCs w:val="24"/>
        </w:rPr>
        <w:t>p</w:t>
      </w:r>
      <w:r w:rsidR="008B6446" w:rsidRPr="008B6446">
        <w:rPr>
          <w:rFonts w:eastAsia="Meiryo"/>
          <w:b w:val="0"/>
          <w:color w:val="000000" w:themeColor="text1"/>
          <w:sz w:val="24"/>
          <w:szCs w:val="24"/>
        </w:rPr>
        <w:t>rédios públicos ociosos, com o objetivo de implantar espaços de leitura e incentivo à educação e à cultura nas comunidades.</w:t>
      </w: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17BF944B" w14:textId="393EBF62" w:rsidR="008B6446" w:rsidRDefault="008B6446" w:rsidP="008B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              </w:t>
      </w:r>
      <w:r w:rsidRPr="008B6446">
        <w:rPr>
          <w:rFonts w:eastAsia="Meiryo"/>
          <w:b w:val="0"/>
          <w:bCs/>
          <w:color w:val="000000" w:themeColor="text1"/>
          <w:sz w:val="24"/>
          <w:szCs w:val="24"/>
        </w:rPr>
        <w:t>Esta iniciativa busca dar novo propósito a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eventuais</w:t>
      </w:r>
      <w:r w:rsidRPr="008B6446">
        <w:rPr>
          <w:rFonts w:eastAsia="Meiryo"/>
          <w:b w:val="0"/>
          <w:bCs/>
          <w:color w:val="000000" w:themeColor="text1"/>
          <w:sz w:val="24"/>
          <w:szCs w:val="24"/>
        </w:rPr>
        <w:t xml:space="preserve"> imóveis públicos sem uso, transformando-os em ambientes de conhecimento, convivência e estímulo à leitura. Trata-se de uma ação que une responsabilidade social e eficiência na gestão pública, ao utilizar estruturas já existentes para atender a uma demanda crescente por espaços educativos e culturais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65E7BF1A" w14:textId="77777777" w:rsidR="008B6446" w:rsidRDefault="008B6446" w:rsidP="008B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4488D89" w14:textId="06359960" w:rsidR="004A64EF" w:rsidRPr="004A64EF" w:rsidRDefault="008B6446" w:rsidP="004A6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                                 </w:t>
      </w:r>
      <w:r w:rsidRPr="008B6446">
        <w:rPr>
          <w:rFonts w:eastAsia="Meiryo"/>
          <w:b w:val="0"/>
          <w:bCs/>
          <w:color w:val="000000" w:themeColor="text1"/>
          <w:sz w:val="24"/>
          <w:szCs w:val="24"/>
        </w:rPr>
        <w:t xml:space="preserve">As bibliotecas comunitárias podem se tornar pontos de aprendizado, fortalecendo o vínculo entre a população e o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P</w:t>
      </w:r>
      <w:r w:rsidRPr="008B6446">
        <w:rPr>
          <w:rFonts w:eastAsia="Meiryo"/>
          <w:b w:val="0"/>
          <w:bCs/>
          <w:color w:val="000000" w:themeColor="text1"/>
          <w:sz w:val="24"/>
          <w:szCs w:val="24"/>
        </w:rPr>
        <w:t xml:space="preserve">oder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P</w:t>
      </w:r>
      <w:r w:rsidRPr="008B6446">
        <w:rPr>
          <w:rFonts w:eastAsia="Meiryo"/>
          <w:b w:val="0"/>
          <w:bCs/>
          <w:color w:val="000000" w:themeColor="text1"/>
          <w:sz w:val="24"/>
          <w:szCs w:val="24"/>
        </w:rPr>
        <w:t>úblico. Além do acesso gratuito a livros e materiais didáticos, esses espaços podem acolher projetos de leitura, rodas de conversa, oficinas e ações voltadas à juventude e à terceira idade.</w:t>
      </w:r>
    </w:p>
    <w:p w14:paraId="73D75AD8" w14:textId="77777777" w:rsidR="00F04B1A" w:rsidRDefault="00F04B1A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84CECE6" w14:textId="2067D5CF" w:rsidR="004642B4" w:rsidRPr="008B6446" w:rsidRDefault="004642B4" w:rsidP="008B6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1193F0DF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0E1B00">
        <w:rPr>
          <w:rFonts w:eastAsia="Meiryo"/>
          <w:b w:val="0"/>
          <w:bCs/>
          <w:color w:val="000000" w:themeColor="text1"/>
          <w:sz w:val="24"/>
          <w:szCs w:val="24"/>
        </w:rPr>
        <w:t>24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04B1A">
        <w:rPr>
          <w:rFonts w:eastAsia="Meiryo"/>
          <w:b w:val="0"/>
          <w:bCs/>
          <w:color w:val="000000" w:themeColor="text1"/>
          <w:sz w:val="24"/>
          <w:szCs w:val="24"/>
        </w:rPr>
        <w:t>nov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F34C" w14:textId="77777777" w:rsidR="00DA37A2" w:rsidRDefault="00DA37A2" w:rsidP="00773388">
      <w:r>
        <w:separator/>
      </w:r>
    </w:p>
  </w:endnote>
  <w:endnote w:type="continuationSeparator" w:id="0">
    <w:p w14:paraId="32E11E9B" w14:textId="77777777" w:rsidR="00DA37A2" w:rsidRDefault="00DA37A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CF79" w14:textId="77777777" w:rsidR="00DA37A2" w:rsidRDefault="00DA37A2" w:rsidP="00773388">
      <w:r>
        <w:separator/>
      </w:r>
    </w:p>
  </w:footnote>
  <w:footnote w:type="continuationSeparator" w:id="0">
    <w:p w14:paraId="640ED256" w14:textId="77777777" w:rsidR="00DA37A2" w:rsidRDefault="00DA37A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E1B00"/>
    <w:rsid w:val="001301DB"/>
    <w:rsid w:val="00192870"/>
    <w:rsid w:val="001A41ED"/>
    <w:rsid w:val="001D1D11"/>
    <w:rsid w:val="001F0D94"/>
    <w:rsid w:val="002F6CBA"/>
    <w:rsid w:val="0035231E"/>
    <w:rsid w:val="00355C82"/>
    <w:rsid w:val="00385619"/>
    <w:rsid w:val="003E5FC8"/>
    <w:rsid w:val="003F3E0F"/>
    <w:rsid w:val="004642B4"/>
    <w:rsid w:val="004A64EF"/>
    <w:rsid w:val="004B6F0D"/>
    <w:rsid w:val="00517B47"/>
    <w:rsid w:val="00560F6D"/>
    <w:rsid w:val="0057720C"/>
    <w:rsid w:val="005E6CAE"/>
    <w:rsid w:val="00673C35"/>
    <w:rsid w:val="006E2917"/>
    <w:rsid w:val="006E696E"/>
    <w:rsid w:val="00773388"/>
    <w:rsid w:val="00786DC2"/>
    <w:rsid w:val="008569ED"/>
    <w:rsid w:val="008B6446"/>
    <w:rsid w:val="00927086"/>
    <w:rsid w:val="00965CA0"/>
    <w:rsid w:val="009F323A"/>
    <w:rsid w:val="00AE761F"/>
    <w:rsid w:val="00AE7E42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DA37A2"/>
    <w:rsid w:val="00E03970"/>
    <w:rsid w:val="00E4626A"/>
    <w:rsid w:val="00F04B1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1</cp:revision>
  <dcterms:created xsi:type="dcterms:W3CDTF">2025-09-14T21:45:00Z</dcterms:created>
  <dcterms:modified xsi:type="dcterms:W3CDTF">2025-11-23T19:09:00Z</dcterms:modified>
</cp:coreProperties>
</file>